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946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7F3E2F" w:rsidRDefault="007F3E2F" w:rsidP="00FC0884">
      <w:pPr>
        <w:pStyle w:val="NoSpacing"/>
        <w:rPr>
          <w:rFonts w:ascii="Comic Sans MS" w:hAnsi="Comic Sans MS"/>
          <w:sz w:val="16"/>
          <w:szCs w:val="16"/>
        </w:rPr>
      </w:pPr>
    </w:p>
    <w:p w:rsidR="00697946" w:rsidRPr="00FC0884" w:rsidRDefault="00697946" w:rsidP="00FC0884">
      <w:pPr>
        <w:pStyle w:val="NoSpacing"/>
        <w:rPr>
          <w:rFonts w:ascii="Comic Sans MS" w:hAnsi="Comic Sans MS"/>
          <w:sz w:val="16"/>
          <w:szCs w:val="16"/>
        </w:rPr>
      </w:pPr>
    </w:p>
    <w:tbl>
      <w:tblPr>
        <w:tblW w:w="15003" w:type="dxa"/>
        <w:tblInd w:w="-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2269"/>
        <w:gridCol w:w="2410"/>
        <w:gridCol w:w="2409"/>
        <w:gridCol w:w="142"/>
        <w:gridCol w:w="2410"/>
        <w:gridCol w:w="2268"/>
        <w:gridCol w:w="121"/>
        <w:gridCol w:w="2147"/>
      </w:tblGrid>
      <w:tr w:rsidR="00E3301D" w:rsidRPr="00FC0884" w:rsidTr="00E3301D">
        <w:trPr>
          <w:trHeight w:val="842"/>
        </w:trPr>
        <w:tc>
          <w:tcPr>
            <w:tcW w:w="15003" w:type="dxa"/>
            <w:gridSpan w:val="9"/>
            <w:shd w:val="clear" w:color="auto" w:fill="E2EFD9" w:themeFill="accent6" w:themeFillTint="33"/>
          </w:tcPr>
          <w:p w:rsidR="00E3301D" w:rsidRPr="00E3301D" w:rsidRDefault="00DC79A4" w:rsidP="00DC79A4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  <w:noProof/>
                <w:sz w:val="48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525</wp:posOffset>
                  </wp:positionV>
                  <wp:extent cx="969645" cy="590550"/>
                  <wp:effectExtent l="0" t="0" r="1905" b="0"/>
                  <wp:wrapTight wrapText="bothSides">
                    <wp:wrapPolygon edited="0">
                      <wp:start x="0" y="0"/>
                      <wp:lineTo x="0" y="20903"/>
                      <wp:lineTo x="21218" y="20903"/>
                      <wp:lineTo x="2121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45" cy="590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theme="minorHAnsi"/>
                <w:sz w:val="48"/>
              </w:rPr>
              <w:t xml:space="preserve">                             Y</w:t>
            </w:r>
            <w:r w:rsidR="00E3301D">
              <w:rPr>
                <w:rFonts w:cstheme="minorHAnsi"/>
                <w:sz w:val="48"/>
              </w:rPr>
              <w:t>ear</w:t>
            </w:r>
            <w:r w:rsidR="006B1EF6">
              <w:rPr>
                <w:rFonts w:cstheme="minorHAnsi"/>
                <w:sz w:val="48"/>
              </w:rPr>
              <w:t xml:space="preserve"> 1</w:t>
            </w:r>
            <w:r w:rsidR="00E3301D">
              <w:rPr>
                <w:rFonts w:cstheme="minorHAnsi"/>
                <w:sz w:val="48"/>
              </w:rPr>
              <w:t xml:space="preserve"> - </w:t>
            </w:r>
            <w:r w:rsidR="00E3301D" w:rsidRPr="00E3301D">
              <w:rPr>
                <w:rFonts w:cstheme="minorHAnsi"/>
                <w:sz w:val="48"/>
              </w:rPr>
              <w:t>Curriculum Overview</w:t>
            </w:r>
            <w:r w:rsidR="006B1EF6">
              <w:rPr>
                <w:rFonts w:cstheme="minorHAnsi"/>
                <w:sz w:val="48"/>
              </w:rPr>
              <w:t xml:space="preserve"> LTP</w:t>
            </w:r>
          </w:p>
        </w:tc>
      </w:tr>
      <w:tr w:rsidR="00C158EB" w:rsidRPr="00FC0884" w:rsidTr="00ED461F">
        <w:trPr>
          <w:trHeight w:val="416"/>
        </w:trPr>
        <w:tc>
          <w:tcPr>
            <w:tcW w:w="827" w:type="dxa"/>
            <w:shd w:val="clear" w:color="auto" w:fill="E0CFF9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9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Autumn 2</w:t>
            </w:r>
          </w:p>
        </w:tc>
        <w:tc>
          <w:tcPr>
            <w:tcW w:w="2551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1</w:t>
            </w:r>
          </w:p>
        </w:tc>
        <w:tc>
          <w:tcPr>
            <w:tcW w:w="2410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pring 2</w:t>
            </w:r>
          </w:p>
        </w:tc>
        <w:tc>
          <w:tcPr>
            <w:tcW w:w="2389" w:type="dxa"/>
            <w:gridSpan w:val="2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1</w:t>
            </w:r>
          </w:p>
        </w:tc>
        <w:tc>
          <w:tcPr>
            <w:tcW w:w="2147" w:type="dxa"/>
            <w:shd w:val="clear" w:color="auto" w:fill="C5E0B3" w:themeFill="accent6" w:themeFillTint="66"/>
          </w:tcPr>
          <w:p w:rsidR="00C158EB" w:rsidRPr="00E3301D" w:rsidRDefault="00C158EB" w:rsidP="00DE78DF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ummer 2</w:t>
            </w:r>
          </w:p>
        </w:tc>
      </w:tr>
      <w:tr w:rsidR="00630614" w:rsidRPr="00FC0884" w:rsidTr="00ED461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:rsidR="00630614" w:rsidRPr="00E3301D" w:rsidRDefault="00630614" w:rsidP="00E768EB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Theme</w:t>
            </w:r>
          </w:p>
        </w:tc>
        <w:tc>
          <w:tcPr>
            <w:tcW w:w="4679" w:type="dxa"/>
            <w:gridSpan w:val="2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Our School (local area theme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school like in the past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</w:t>
            </w:r>
            <w:proofErr w:type="spellStart"/>
            <w:r w:rsidRPr="006B1EF6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industrial museum trip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Christmas like in the past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can be 1 week project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Victoria-Albert back to tradition of Christmas trees- Christmas tradition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Could look at Abdul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6B1EF6">
              <w:rPr>
                <w:rFonts w:cstheme="minorHAnsi"/>
                <w:sz w:val="20"/>
                <w:szCs w:val="20"/>
              </w:rPr>
              <w:t>Eg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what was Christmas like for example family members, parents, grandparent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n also look at the north and south Pole during Christmas topic week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  <w:highlight w:val="green"/>
              </w:rPr>
              <w:t>Local school grounds-Geography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 weeks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7 weeks</w:t>
            </w:r>
          </w:p>
          <w:p w:rsidR="006B1EF6" w:rsidRPr="006B1EF6" w:rsidRDefault="006B1EF6" w:rsidP="006B1E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Settling in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School Nurse – washing hands, hygiene, Stay Safe/Stay Alert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School grounds – local area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Outdoor PE -Maths counting to 10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  <w:highlight w:val="green"/>
              </w:rPr>
              <w:t>Local park project</w:t>
            </w:r>
            <w:r w:rsidRPr="006B1EF6">
              <w:rPr>
                <w:rFonts w:cstheme="minorHAnsi"/>
                <w:sz w:val="20"/>
                <w:szCs w:val="20"/>
              </w:rPr>
              <w:t xml:space="preserve"> – local area, walk around the area</w:t>
            </w:r>
          </w:p>
          <w:p w:rsidR="00630614" w:rsidRPr="006B1EF6" w:rsidRDefault="00630614" w:rsidP="006B1E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61" w:type="dxa"/>
            <w:gridSpan w:val="3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Cartwright Hall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y i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  <w:highlight w:val="magenta"/>
              </w:rPr>
              <w:t>(local place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Lister Park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n visit the art gallery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 xml:space="preserve">Exhibition Margaret Mc Millan  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 xml:space="preserve">Significant </w:t>
            </w:r>
            <w:proofErr w:type="spellStart"/>
            <w:proofErr w:type="gramStart"/>
            <w:r w:rsidRPr="006B1EF6">
              <w:rPr>
                <w:rFonts w:cstheme="minorHAnsi"/>
                <w:b/>
                <w:sz w:val="20"/>
                <w:szCs w:val="20"/>
              </w:rPr>
              <w:t>person</w:t>
            </w:r>
            <w:r w:rsidRPr="006B1EF6">
              <w:rPr>
                <w:rFonts w:cstheme="minorHAnsi"/>
                <w:sz w:val="20"/>
                <w:szCs w:val="20"/>
              </w:rPr>
              <w:t>:Why</w:t>
            </w:r>
            <w:proofErr w:type="spellEnd"/>
            <w:proofErr w:type="gramEnd"/>
            <w:r w:rsidRPr="006B1EF6">
              <w:rPr>
                <w:rFonts w:cstheme="minorHAnsi"/>
                <w:sz w:val="20"/>
                <w:szCs w:val="20"/>
              </w:rPr>
              <w:t xml:space="preserve"> is David Hockney important to Bradford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Story/author- Literature based significant person link local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6  week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7 week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Local religious building (church/temple?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 xml:space="preserve">Cartwright Hall / Lister park – </w:t>
            </w:r>
            <w:r w:rsidRPr="006B1EF6">
              <w:rPr>
                <w:rFonts w:cstheme="minorHAnsi"/>
                <w:sz w:val="20"/>
                <w:szCs w:val="20"/>
                <w:highlight w:val="green"/>
              </w:rPr>
              <w:t>local park project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30614" w:rsidRPr="006B1EF6" w:rsidRDefault="00630614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30614" w:rsidRPr="006B1EF6" w:rsidRDefault="00630614" w:rsidP="00C158E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36" w:type="dxa"/>
            <w:gridSpan w:val="3"/>
          </w:tcPr>
          <w:p w:rsidR="001F20B3" w:rsidRPr="001F20B3" w:rsidRDefault="001F20B3" w:rsidP="006B1EF6">
            <w:pPr>
              <w:pStyle w:val="NoSpacing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20B3">
              <w:rPr>
                <w:rFonts w:cstheme="minorHAnsi"/>
                <w:b/>
                <w:sz w:val="20"/>
                <w:szCs w:val="20"/>
              </w:rPr>
              <w:t>Castle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  <w:highlight w:val="magenta"/>
              </w:rPr>
              <w:t>Similarities and differences</w:t>
            </w:r>
            <w:r w:rsidRPr="006B1E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Visit Skipton Castle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Queen Victoria/ Elizabeth Kings and queens.  (build upon it)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(</w:t>
            </w:r>
            <w:r w:rsidRPr="006B1EF6">
              <w:rPr>
                <w:rFonts w:cstheme="minorHAnsi"/>
                <w:sz w:val="20"/>
                <w:szCs w:val="20"/>
                <w:highlight w:val="green"/>
              </w:rPr>
              <w:t xml:space="preserve">mini project-study of </w:t>
            </w:r>
            <w:proofErr w:type="spellStart"/>
            <w:r w:rsidRPr="006B1EF6">
              <w:rPr>
                <w:rFonts w:cstheme="minorHAnsi"/>
                <w:sz w:val="20"/>
                <w:szCs w:val="20"/>
                <w:highlight w:val="green"/>
              </w:rPr>
              <w:t>skipton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b/>
                <w:sz w:val="20"/>
                <w:szCs w:val="20"/>
              </w:rPr>
              <w:t>Significant person</w:t>
            </w:r>
            <w:r w:rsidRPr="006B1EF6">
              <w:rPr>
                <w:rFonts w:cstheme="minorHAnsi"/>
                <w:sz w:val="20"/>
                <w:szCs w:val="20"/>
              </w:rPr>
              <w:t xml:space="preserve"> :Queen Victoria and Queen Elizabeth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13 week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F33FF9" w:rsidRDefault="006B1EF6" w:rsidP="006B1EF6">
            <w:pPr>
              <w:jc w:val="center"/>
              <w:rPr>
                <w:rFonts w:ascii="Comic Sans MS" w:hAnsi="Comic Sans MS" w:cs="Calibri"/>
                <w:sz w:val="16"/>
                <w:szCs w:val="16"/>
              </w:rPr>
            </w:pPr>
            <w:r w:rsidRPr="002B33B7">
              <w:rPr>
                <w:rFonts w:ascii="Comic Sans MS" w:hAnsi="Comic Sans MS" w:cs="Calibri"/>
                <w:sz w:val="16"/>
                <w:szCs w:val="16"/>
                <w:highlight w:val="green"/>
              </w:rPr>
              <w:t>Local park</w:t>
            </w:r>
            <w:r>
              <w:rPr>
                <w:rFonts w:ascii="Comic Sans MS" w:hAnsi="Comic Sans MS" w:cs="Calibri"/>
                <w:sz w:val="16"/>
                <w:szCs w:val="16"/>
              </w:rPr>
              <w:t xml:space="preserve"> - </w:t>
            </w:r>
            <w:r>
              <w:rPr>
                <w:rFonts w:ascii="Comic Sans MS" w:hAnsi="Comic Sans MS"/>
                <w:sz w:val="16"/>
                <w:szCs w:val="16"/>
              </w:rPr>
              <w:t xml:space="preserve"> park project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F33FF9">
              <w:rPr>
                <w:rFonts w:ascii="Comic Sans MS" w:hAnsi="Comic Sans MS"/>
                <w:sz w:val="16"/>
                <w:szCs w:val="16"/>
              </w:rPr>
              <w:t>Gardening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icnic in the park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2B33B7">
              <w:rPr>
                <w:rFonts w:ascii="Comic Sans MS" w:hAnsi="Comic Sans MS"/>
                <w:sz w:val="16"/>
                <w:szCs w:val="16"/>
                <w:highlight w:val="green"/>
              </w:rPr>
              <w:t>Skipton Castle / park</w:t>
            </w:r>
          </w:p>
          <w:p w:rsidR="006B1EF6" w:rsidRDefault="006B1EF6" w:rsidP="006B1EF6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630614" w:rsidRPr="006B1EF6" w:rsidRDefault="00630614" w:rsidP="006B1EF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1EF6" w:rsidRPr="00FC0884" w:rsidTr="00261FCF">
        <w:trPr>
          <w:cantSplit/>
          <w:trHeight w:val="1353"/>
        </w:trPr>
        <w:tc>
          <w:tcPr>
            <w:tcW w:w="827" w:type="dxa"/>
            <w:shd w:val="clear" w:color="auto" w:fill="E0CFF9"/>
            <w:textDirection w:val="btLr"/>
          </w:tcPr>
          <w:p w:rsidR="006B1EF6" w:rsidRPr="006B1EF6" w:rsidRDefault="006B1EF6" w:rsidP="006B1EF6">
            <w:pPr>
              <w:pStyle w:val="NoSpacing"/>
              <w:ind w:left="113" w:right="113"/>
              <w:jc w:val="center"/>
              <w:rPr>
                <w:rFonts w:cstheme="minorHAnsi"/>
              </w:rPr>
            </w:pPr>
            <w:r w:rsidRPr="006B1EF6">
              <w:rPr>
                <w:rFonts w:cstheme="minorHAnsi"/>
              </w:rPr>
              <w:t>Running Theme</w:t>
            </w:r>
          </w:p>
        </w:tc>
        <w:tc>
          <w:tcPr>
            <w:tcW w:w="14176" w:type="dxa"/>
            <w:gridSpan w:val="8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  <w:highlight w:val="green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  <w:highlight w:val="green"/>
              </w:rPr>
              <w:t>Local park project</w:t>
            </w:r>
            <w:r w:rsidRPr="006B1EF6">
              <w:rPr>
                <w:rFonts w:cstheme="minorHAnsi"/>
                <w:sz w:val="20"/>
                <w:szCs w:val="20"/>
              </w:rPr>
              <w:t xml:space="preserve"> - visit at least six different parks (seasonal stroll, including plant growth , geography / science plant field trip)  and create a seasonal ‘big book’</w:t>
            </w:r>
          </w:p>
        </w:tc>
      </w:tr>
      <w:tr w:rsidR="006B1EF6" w:rsidRPr="00FC0884" w:rsidTr="00ED461F">
        <w:trPr>
          <w:cantSplit/>
          <w:trHeight w:val="1132"/>
        </w:trPr>
        <w:tc>
          <w:tcPr>
            <w:tcW w:w="827" w:type="dxa"/>
            <w:shd w:val="clear" w:color="auto" w:fill="E0CFF9"/>
            <w:textDirection w:val="btLr"/>
          </w:tcPr>
          <w:p w:rsidR="006B1EF6" w:rsidRPr="00E3301D" w:rsidRDefault="006B1EF6" w:rsidP="006B1EF6">
            <w:pPr>
              <w:pStyle w:val="NoSpacing"/>
              <w:ind w:left="113" w:right="113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 English </w:t>
            </w:r>
          </w:p>
        </w:tc>
        <w:tc>
          <w:tcPr>
            <w:tcW w:w="4679" w:type="dxa"/>
            <w:gridSpan w:val="2"/>
          </w:tcPr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Fiction / Non Fiction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Rosie’s Walk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 xml:space="preserve">Mr </w:t>
            </w:r>
            <w:proofErr w:type="spellStart"/>
            <w:r w:rsidRPr="006B1EF6">
              <w:rPr>
                <w:rFonts w:cstheme="minorHAnsi"/>
                <w:sz w:val="20"/>
                <w:szCs w:val="20"/>
              </w:rPr>
              <w:t>Grumpy’s</w:t>
            </w:r>
            <w:proofErr w:type="spellEnd"/>
            <w:r w:rsidRPr="006B1EF6">
              <w:rPr>
                <w:rFonts w:cstheme="minorHAnsi"/>
                <w:sz w:val="20"/>
                <w:szCs w:val="20"/>
              </w:rPr>
              <w:t xml:space="preserve"> Outing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My Body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Tiny King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Old Bear</w:t>
            </w:r>
          </w:p>
          <w:p w:rsidR="006B1EF6" w:rsidRPr="006B1EF6" w:rsidRDefault="006B1EF6" w:rsidP="006B1EF6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Maps/route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Captions / phrases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Address writing</w:t>
            </w:r>
          </w:p>
          <w:p w:rsidR="006B1EF6" w:rsidRPr="006B1EF6" w:rsidRDefault="006B1EF6" w:rsidP="006B1EF6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B1EF6">
              <w:rPr>
                <w:rFonts w:cstheme="minorHAnsi"/>
                <w:sz w:val="20"/>
                <w:szCs w:val="20"/>
              </w:rPr>
              <w:t>Instructions</w:t>
            </w:r>
          </w:p>
          <w:p w:rsidR="006B1EF6" w:rsidRDefault="006B1EF6" w:rsidP="006B1EF6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Decoding, fluency and comprehension skill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FWS</w:t>
            </w:r>
          </w:p>
          <w:p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/ Non Fiction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David Hockney - Book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Play Park (</w:t>
            </w:r>
            <w:proofErr w:type="spellStart"/>
            <w:r>
              <w:rPr>
                <w:rFonts w:cstheme="minorHAnsi"/>
                <w:sz w:val="20"/>
                <w:szCs w:val="20"/>
              </w:rPr>
              <w:t>Non fiction</w:t>
            </w:r>
            <w:proofErr w:type="spellEnd"/>
            <w:r>
              <w:rPr>
                <w:rFonts w:cstheme="minorHAnsi"/>
                <w:sz w:val="20"/>
                <w:szCs w:val="20"/>
              </w:rPr>
              <w:t>)</w:t>
            </w:r>
          </w:p>
          <w:p w:rsidR="006B1EF6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Voce in the park</w:t>
            </w:r>
          </w:p>
          <w:p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BA2BE2" w:rsidRDefault="00BA2BE2" w:rsidP="00BA2BE2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Recount/chronological </w:t>
            </w:r>
          </w:p>
          <w:p w:rsidR="00CD1C99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:rsidR="00CD1C99" w:rsidRPr="00E3301D" w:rsidRDefault="00CD1C99" w:rsidP="00BA2BE2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536" w:type="dxa"/>
            <w:gridSpan w:val="3"/>
          </w:tcPr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Fiction  / Non Fiction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Castles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Traditional tales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Princess &amp; the Pea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The Kiss that Missed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How castles were built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Bean Diary</w:t>
            </w:r>
          </w:p>
          <w:p w:rsidR="00BA2BE2" w:rsidRPr="00BA2BE2" w:rsidRDefault="00BA2BE2" w:rsidP="00BA2BE2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How Seeds Get Around</w:t>
            </w:r>
          </w:p>
          <w:p w:rsidR="006B1EF6" w:rsidRDefault="00BA2BE2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BA2BE2">
              <w:rPr>
                <w:rFonts w:cstheme="minorHAnsi"/>
                <w:sz w:val="20"/>
                <w:szCs w:val="20"/>
              </w:rPr>
              <w:t>Instructions / story writing</w:t>
            </w:r>
          </w:p>
          <w:p w:rsid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honics  /reading  – fluency, comprehension – structure &amp; language, inference</w:t>
            </w:r>
          </w:p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6B1EF6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6B1EF6" w:rsidRPr="00E3301D" w:rsidRDefault="006B1EF6" w:rsidP="006B1EF6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Maths</w:t>
            </w:r>
          </w:p>
        </w:tc>
        <w:tc>
          <w:tcPr>
            <w:tcW w:w="4679" w:type="dxa"/>
            <w:gridSpan w:val="2"/>
          </w:tcPr>
          <w:p w:rsidR="00DB3EDB" w:rsidRDefault="00DB3EDB" w:rsidP="00DB3EDB">
            <w:pPr>
              <w:jc w:val="center"/>
              <w:rPr>
                <w:noProof/>
                <w:lang w:eastAsia="en-GB"/>
              </w:rPr>
            </w:pPr>
            <w:r w:rsidRPr="0019531A">
              <w:rPr>
                <w:noProof/>
                <w:u w:val="single"/>
                <w:lang w:eastAsia="en-GB"/>
              </w:rPr>
              <w:t>Number</w:t>
            </w:r>
            <w:r>
              <w:rPr>
                <w:noProof/>
                <w:u w:val="single"/>
                <w:lang w:eastAsia="en-GB"/>
              </w:rPr>
              <w:t xml:space="preserve"> to 10</w:t>
            </w:r>
            <w:r w:rsidRPr="0019531A">
              <w:rPr>
                <w:noProof/>
                <w:u w:val="single"/>
                <w:lang w:eastAsia="en-GB"/>
              </w:rPr>
              <w:t>:</w:t>
            </w:r>
            <w:r>
              <w:rPr>
                <w:noProof/>
                <w:lang w:eastAsia="en-GB"/>
              </w:rPr>
              <w:t xml:space="preserve"> Place value</w:t>
            </w:r>
          </w:p>
          <w:p w:rsidR="006B1EF6" w:rsidRDefault="00DB3EDB" w:rsidP="006B1EF6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  <w:r w:rsidRPr="0019531A">
              <w:rPr>
                <w:noProof/>
                <w:u w:val="single"/>
                <w:lang w:eastAsia="en-GB"/>
              </w:rPr>
              <w:t>Number</w:t>
            </w:r>
            <w:r>
              <w:rPr>
                <w:noProof/>
                <w:u w:val="single"/>
                <w:lang w:eastAsia="en-GB"/>
              </w:rPr>
              <w:t xml:space="preserve"> bonds</w:t>
            </w:r>
            <w:r w:rsidRPr="0019531A">
              <w:rPr>
                <w:noProof/>
                <w:u w:val="single"/>
                <w:lang w:eastAsia="en-GB"/>
              </w:rPr>
              <w:t>:</w:t>
            </w:r>
            <w:r>
              <w:rPr>
                <w:noProof/>
                <w:u w:val="single"/>
                <w:lang w:eastAsia="en-GB"/>
              </w:rPr>
              <w:t xml:space="preserve"> Addition &amp; Subtraction</w:t>
            </w:r>
          </w:p>
          <w:p w:rsidR="00DB3EDB" w:rsidRDefault="00DB3EDB" w:rsidP="006B1EF6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</w:p>
          <w:p w:rsidR="00DB3EDB" w:rsidRDefault="00DB3EDB" w:rsidP="006B1EF6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 xml:space="preserve">Addition </w:t>
            </w:r>
            <w:r>
              <w:rPr>
                <w:noProof/>
                <w:u w:val="single"/>
                <w:lang w:eastAsia="en-GB"/>
              </w:rPr>
              <w:t xml:space="preserve">&amp; Subtraction </w:t>
            </w:r>
            <w:r w:rsidRPr="000078FC">
              <w:rPr>
                <w:noProof/>
                <w:u w:val="single"/>
                <w:lang w:eastAsia="en-GB"/>
              </w:rPr>
              <w:t>within 10: Addition &amp; Subtraction</w:t>
            </w:r>
          </w:p>
          <w:p w:rsidR="00DB3EDB" w:rsidRDefault="00DB3EDB" w:rsidP="006B1EF6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</w:p>
          <w:p w:rsidR="00DB3EDB" w:rsidRDefault="00DB3EDB" w:rsidP="006B1EF6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>Shape: 2D/3D and pattern</w:t>
            </w:r>
          </w:p>
          <w:p w:rsidR="00DB3EDB" w:rsidRPr="00E3301D" w:rsidRDefault="00DB3EDB" w:rsidP="006B1EF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4961" w:type="dxa"/>
            <w:gridSpan w:val="3"/>
          </w:tcPr>
          <w:p w:rsidR="00DB3EDB" w:rsidRDefault="00DB3EDB" w:rsidP="00DB3EDB">
            <w:pPr>
              <w:jc w:val="center"/>
              <w:rPr>
                <w:noProof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>Numbers to 20</w:t>
            </w:r>
            <w:r w:rsidRPr="003A318C">
              <w:rPr>
                <w:noProof/>
                <w:lang w:eastAsia="en-GB"/>
              </w:rPr>
              <w:t>:</w:t>
            </w:r>
            <w:r>
              <w:rPr>
                <w:noProof/>
                <w:lang w:eastAsia="en-GB"/>
              </w:rPr>
              <w:t xml:space="preserve"> </w:t>
            </w:r>
            <w:r w:rsidRPr="00721722">
              <w:rPr>
                <w:noProof/>
                <w:u w:val="single"/>
                <w:lang w:eastAsia="en-GB"/>
              </w:rPr>
              <w:t>Place value</w:t>
            </w:r>
          </w:p>
          <w:p w:rsidR="00DB3EDB" w:rsidRPr="000078FC" w:rsidRDefault="00DB3EDB" w:rsidP="00DB3EDB">
            <w:pPr>
              <w:jc w:val="center"/>
              <w:rPr>
                <w:noProof/>
                <w:u w:val="single"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 xml:space="preserve">Addition &amp; Subtraction within 20 </w:t>
            </w:r>
          </w:p>
          <w:p w:rsidR="00DB3EDB" w:rsidRPr="000078FC" w:rsidRDefault="00DB3EDB" w:rsidP="00DB3EDB">
            <w:pPr>
              <w:jc w:val="center"/>
              <w:rPr>
                <w:noProof/>
                <w:u w:val="single"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>Length</w:t>
            </w:r>
          </w:p>
          <w:p w:rsidR="006B1EF6" w:rsidRPr="00E3301D" w:rsidRDefault="00DB3EDB" w:rsidP="006B1EF6">
            <w:pPr>
              <w:pStyle w:val="NoSpacing"/>
              <w:jc w:val="center"/>
              <w:rPr>
                <w:rFonts w:cstheme="minorHAnsi"/>
              </w:rPr>
            </w:pPr>
            <w:r w:rsidRPr="000078FC">
              <w:rPr>
                <w:noProof/>
                <w:u w:val="single"/>
                <w:lang w:eastAsia="en-GB"/>
              </w:rPr>
              <w:t>Mass</w:t>
            </w:r>
          </w:p>
        </w:tc>
        <w:tc>
          <w:tcPr>
            <w:tcW w:w="4536" w:type="dxa"/>
            <w:gridSpan w:val="3"/>
          </w:tcPr>
          <w:p w:rsidR="00DB3EDB" w:rsidRPr="00721722" w:rsidRDefault="00DB3EDB" w:rsidP="00DB3EDB">
            <w:pPr>
              <w:jc w:val="center"/>
              <w:rPr>
                <w:u w:val="single"/>
              </w:rPr>
            </w:pPr>
            <w:r w:rsidRPr="00193CF9">
              <w:rPr>
                <w:u w:val="single"/>
              </w:rPr>
              <w:t>Numbers to 40</w:t>
            </w:r>
            <w:r>
              <w:t xml:space="preserve">: </w:t>
            </w:r>
            <w:r w:rsidRPr="00721722">
              <w:rPr>
                <w:u w:val="single"/>
              </w:rPr>
              <w:t>Place Value</w:t>
            </w:r>
          </w:p>
          <w:p w:rsidR="00DB3EDB" w:rsidRPr="00721722" w:rsidRDefault="00DB3EDB" w:rsidP="00DB3EDB">
            <w:pPr>
              <w:jc w:val="center"/>
              <w:rPr>
                <w:u w:val="single"/>
              </w:rPr>
            </w:pPr>
            <w:r w:rsidRPr="00721722">
              <w:rPr>
                <w:u w:val="single"/>
              </w:rPr>
              <w:t>Multiplication</w:t>
            </w:r>
          </w:p>
          <w:p w:rsidR="00DB3EDB" w:rsidRPr="00721722" w:rsidRDefault="00DB3EDB" w:rsidP="00DB3EDB">
            <w:pPr>
              <w:jc w:val="center"/>
              <w:rPr>
                <w:u w:val="single"/>
              </w:rPr>
            </w:pPr>
            <w:r w:rsidRPr="00721722">
              <w:rPr>
                <w:u w:val="single"/>
              </w:rPr>
              <w:t>Division</w:t>
            </w:r>
          </w:p>
          <w:p w:rsidR="00DB3EDB" w:rsidRDefault="00DB3EDB" w:rsidP="00DB3EDB">
            <w:pPr>
              <w:jc w:val="center"/>
              <w:rPr>
                <w:u w:val="single"/>
              </w:rPr>
            </w:pPr>
            <w:r w:rsidRPr="00721722">
              <w:rPr>
                <w:u w:val="single"/>
              </w:rPr>
              <w:t>Time</w:t>
            </w:r>
          </w:p>
          <w:p w:rsidR="00DB3EDB" w:rsidRPr="00721722" w:rsidRDefault="00DB3EDB" w:rsidP="00DB3ED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oney</w:t>
            </w:r>
          </w:p>
          <w:p w:rsidR="00DB3EDB" w:rsidRDefault="00DB3EDB" w:rsidP="00DB3EDB">
            <w:pPr>
              <w:pStyle w:val="NoSpacing"/>
              <w:jc w:val="center"/>
              <w:rPr>
                <w:noProof/>
                <w:u w:val="single"/>
                <w:lang w:eastAsia="en-GB"/>
              </w:rPr>
            </w:pPr>
            <w:r w:rsidRPr="000078FC">
              <w:rPr>
                <w:noProof/>
                <w:u w:val="single"/>
                <w:lang w:eastAsia="en-GB"/>
              </w:rPr>
              <w:t>Addition &amp; Subtraction within 20</w:t>
            </w:r>
          </w:p>
          <w:p w:rsidR="00DB3EDB" w:rsidRPr="00E3301D" w:rsidRDefault="00DB3EDB" w:rsidP="00DB3EDB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>Science</w:t>
            </w:r>
          </w:p>
        </w:tc>
        <w:tc>
          <w:tcPr>
            <w:tcW w:w="2269" w:type="dxa"/>
          </w:tcPr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Human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/scientific enquiry</w:t>
            </w:r>
          </w:p>
          <w:p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1C99" w:rsidRPr="00CD1C99" w:rsidRDefault="005371E0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umans / </w:t>
            </w:r>
            <w:bookmarkStart w:id="0" w:name="_GoBack"/>
            <w:bookmarkEnd w:id="0"/>
            <w:r w:rsidR="00CD1C99" w:rsidRPr="00CD1C99">
              <w:rPr>
                <w:rFonts w:cstheme="minorHAnsi"/>
                <w:sz w:val="20"/>
                <w:szCs w:val="20"/>
              </w:rPr>
              <w:t>Materials &amp; their propertie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CD1C99">
              <w:rPr>
                <w:rFonts w:cstheme="minorHAnsi"/>
              </w:rPr>
              <w:t>Animals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CD1C99">
              <w:rPr>
                <w:rFonts w:cstheme="minorHAnsi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CD1C99">
              <w:rPr>
                <w:rFonts w:cstheme="minorHAnsi"/>
              </w:rPr>
              <w:t>Materials &amp; their properties</w:t>
            </w:r>
          </w:p>
          <w:p w:rsidR="0088196D" w:rsidRPr="00CD1C99" w:rsidRDefault="0088196D" w:rsidP="0088196D">
            <w:pPr>
              <w:pStyle w:val="NoSpacing"/>
              <w:rPr>
                <w:rFonts w:cstheme="minorHAnsi"/>
              </w:rPr>
            </w:pPr>
          </w:p>
          <w:p w:rsidR="0088196D" w:rsidRPr="00CD1C99" w:rsidRDefault="0088196D" w:rsidP="0088196D">
            <w:pPr>
              <w:pStyle w:val="NoSpacing"/>
              <w:jc w:val="center"/>
              <w:rPr>
                <w:rFonts w:cstheme="minorHAnsi"/>
              </w:rPr>
            </w:pPr>
            <w:r w:rsidRPr="00CD1C99">
              <w:rPr>
                <w:rFonts w:cstheme="minorHAnsi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Plants, living things, growth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CD1C99">
              <w:rPr>
                <w:rFonts w:cstheme="minorHAnsi"/>
                <w:sz w:val="20"/>
                <w:szCs w:val="20"/>
              </w:rPr>
              <w:t>Running science theme: seasons/plants / scientific enquiry</w:t>
            </w:r>
          </w:p>
          <w:p w:rsidR="00CD1C99" w:rsidRPr="00CD1C99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CD1C99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Art </w:t>
            </w:r>
          </w:p>
        </w:tc>
        <w:tc>
          <w:tcPr>
            <w:tcW w:w="2269" w:type="dxa"/>
          </w:tcPr>
          <w:p w:rsidR="00845666" w:rsidRPr="00845666" w:rsidRDefault="00845666" w:rsidP="00845666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Landscape and cityscapes art</w:t>
            </w:r>
          </w:p>
          <w:p w:rsidR="00845666" w:rsidRPr="00845666" w:rsidRDefault="00845666" w:rsidP="00845666">
            <w:pPr>
              <w:jc w:val="center"/>
              <w:rPr>
                <w:sz w:val="20"/>
                <w:szCs w:val="20"/>
              </w:rPr>
            </w:pPr>
            <w:r w:rsidRPr="00845666">
              <w:rPr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  <w:p w:rsidR="00CD1C99" w:rsidRPr="00461B1F" w:rsidRDefault="00CD1C99" w:rsidP="00461B1F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D1C99" w:rsidRPr="00E3301D" w:rsidRDefault="00CD1C99" w:rsidP="00845666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Introduce Hockney</w:t>
            </w:r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View Exhibition</w:t>
            </w:r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Paint in the style of…</w:t>
            </w:r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Focus on colours and brushstrokes by famous artists. Observe art  - painting styles, colours, time of day, settings</w:t>
            </w:r>
          </w:p>
          <w:p w:rsidR="0048416B" w:rsidRPr="0048416B" w:rsidRDefault="0048416B" w:rsidP="0048416B">
            <w:pPr>
              <w:rPr>
                <w:sz w:val="20"/>
                <w:szCs w:val="20"/>
              </w:rPr>
            </w:pPr>
          </w:p>
          <w:p w:rsidR="00CD1C99" w:rsidRPr="00461B1F" w:rsidRDefault="0048416B" w:rsidP="0048416B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Hockney (significant artist)</w:t>
            </w:r>
          </w:p>
        </w:tc>
        <w:tc>
          <w:tcPr>
            <w:tcW w:w="2552" w:type="dxa"/>
            <w:gridSpan w:val="2"/>
          </w:tcPr>
          <w:p w:rsidR="00CD1C99" w:rsidRPr="00461B1F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 xml:space="preserve">Introduce Paul </w:t>
            </w:r>
            <w:proofErr w:type="spellStart"/>
            <w:r w:rsidRPr="0048416B">
              <w:rPr>
                <w:sz w:val="20"/>
                <w:szCs w:val="20"/>
              </w:rPr>
              <w:t>Kees</w:t>
            </w:r>
            <w:proofErr w:type="spellEnd"/>
            <w:r w:rsidRPr="0048416B">
              <w:rPr>
                <w:sz w:val="20"/>
                <w:szCs w:val="20"/>
              </w:rPr>
              <w:t xml:space="preserve"> – castle in the sky?</w:t>
            </w:r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View Exhibition</w:t>
            </w:r>
          </w:p>
          <w:p w:rsidR="0048416B" w:rsidRPr="0048416B" w:rsidRDefault="0048416B" w:rsidP="0048416B">
            <w:pPr>
              <w:rPr>
                <w:sz w:val="20"/>
                <w:szCs w:val="20"/>
              </w:rPr>
            </w:pPr>
          </w:p>
          <w:p w:rsidR="00CD1C99" w:rsidRPr="00E3301D" w:rsidRDefault="0048416B" w:rsidP="0048416B">
            <w:pPr>
              <w:pStyle w:val="NoSpacing"/>
              <w:jc w:val="center"/>
              <w:rPr>
                <w:rFonts w:cstheme="minorHAnsi"/>
              </w:rPr>
            </w:pPr>
            <w:r w:rsidRPr="0048416B">
              <w:rPr>
                <w:sz w:val="20"/>
                <w:szCs w:val="20"/>
              </w:rPr>
              <w:t xml:space="preserve">Paul </w:t>
            </w:r>
            <w:proofErr w:type="spellStart"/>
            <w:r w:rsidRPr="0048416B">
              <w:rPr>
                <w:sz w:val="20"/>
                <w:szCs w:val="20"/>
              </w:rPr>
              <w:t>Kees</w:t>
            </w:r>
            <w:proofErr w:type="spellEnd"/>
            <w:r w:rsidRPr="0048416B">
              <w:rPr>
                <w:sz w:val="20"/>
                <w:szCs w:val="20"/>
              </w:rPr>
              <w:t xml:space="preserve"> (significant artist)</w:t>
            </w:r>
          </w:p>
        </w:tc>
        <w:tc>
          <w:tcPr>
            <w:tcW w:w="2268" w:type="dxa"/>
            <w:gridSpan w:val="2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CD1C99" w:rsidRPr="00FC0884" w:rsidTr="00ED461F">
        <w:trPr>
          <w:cantSplit/>
          <w:trHeight w:val="780"/>
        </w:trPr>
        <w:tc>
          <w:tcPr>
            <w:tcW w:w="827" w:type="dxa"/>
            <w:shd w:val="clear" w:color="auto" w:fill="E0CFF9"/>
            <w:textDirection w:val="btLr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.T.</w:t>
            </w:r>
          </w:p>
        </w:tc>
        <w:tc>
          <w:tcPr>
            <w:tcW w:w="2269" w:type="dxa"/>
          </w:tcPr>
          <w:p w:rsidR="00CD1C99" w:rsidRPr="00E3301D" w:rsidRDefault="00CD1C99" w:rsidP="00CD1C99">
            <w:pPr>
              <w:pStyle w:val="NoSpacing"/>
              <w:rPr>
                <w:rFonts w:cstheme="minorHAnsi"/>
              </w:rPr>
            </w:pPr>
          </w:p>
        </w:tc>
        <w:tc>
          <w:tcPr>
            <w:tcW w:w="2410" w:type="dxa"/>
          </w:tcPr>
          <w:p w:rsidR="005102C7" w:rsidRPr="005102C7" w:rsidRDefault="005102C7" w:rsidP="005102C7">
            <w:pPr>
              <w:jc w:val="center"/>
              <w:rPr>
                <w:sz w:val="20"/>
                <w:szCs w:val="20"/>
              </w:rPr>
            </w:pPr>
            <w:r w:rsidRPr="005102C7">
              <w:rPr>
                <w:sz w:val="20"/>
                <w:szCs w:val="20"/>
              </w:rPr>
              <w:t>Introduce when houses are built, models are created first</w:t>
            </w:r>
          </w:p>
          <w:p w:rsidR="005102C7" w:rsidRPr="005102C7" w:rsidRDefault="005102C7" w:rsidP="005102C7">
            <w:pPr>
              <w:jc w:val="center"/>
              <w:rPr>
                <w:sz w:val="20"/>
                <w:szCs w:val="20"/>
              </w:rPr>
            </w:pPr>
            <w:r w:rsidRPr="005102C7">
              <w:rPr>
                <w:sz w:val="20"/>
                <w:szCs w:val="20"/>
              </w:rPr>
              <w:t>Shapes and features</w:t>
            </w:r>
          </w:p>
          <w:p w:rsidR="005102C7" w:rsidRPr="005102C7" w:rsidRDefault="005102C7" w:rsidP="005102C7">
            <w:pPr>
              <w:jc w:val="center"/>
              <w:rPr>
                <w:sz w:val="20"/>
                <w:szCs w:val="20"/>
              </w:rPr>
            </w:pPr>
            <w:r w:rsidRPr="005102C7">
              <w:rPr>
                <w:sz w:val="20"/>
                <w:szCs w:val="20"/>
              </w:rPr>
              <w:t>Combing shapes</w:t>
            </w:r>
          </w:p>
          <w:p w:rsidR="00CD1C99" w:rsidRPr="00E3301D" w:rsidRDefault="005102C7" w:rsidP="005102C7">
            <w:pPr>
              <w:pStyle w:val="NoSpacing"/>
              <w:jc w:val="center"/>
              <w:rPr>
                <w:rFonts w:cstheme="minorHAnsi"/>
              </w:rPr>
            </w:pPr>
            <w:r w:rsidRPr="005102C7">
              <w:rPr>
                <w:sz w:val="20"/>
                <w:szCs w:val="20"/>
              </w:rPr>
              <w:t>Interior features</w:t>
            </w:r>
            <w:r>
              <w:rPr>
                <w:sz w:val="20"/>
                <w:szCs w:val="20"/>
              </w:rPr>
              <w:t>, make models, evaluate</w:t>
            </w:r>
          </w:p>
        </w:tc>
        <w:tc>
          <w:tcPr>
            <w:tcW w:w="2409" w:type="dxa"/>
          </w:tcPr>
          <w:p w:rsidR="00CD1C99" w:rsidRPr="006C494E" w:rsidRDefault="00CD1C99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CD1C99" w:rsidRDefault="006C494E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Playground structures, design, build and improve</w:t>
            </w:r>
            <w:r w:rsidR="0048416B">
              <w:rPr>
                <w:rFonts w:cstheme="minorHAnsi"/>
                <w:sz w:val="20"/>
                <w:szCs w:val="20"/>
              </w:rPr>
              <w:t>, evaluate</w:t>
            </w:r>
          </w:p>
          <w:p w:rsidR="0048416B" w:rsidRDefault="0048416B" w:rsidP="00CD1C99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8416B" w:rsidRPr="00E3301D" w:rsidRDefault="0048416B" w:rsidP="00CD1C99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Recreate playground model – class project on Lister Park</w:t>
            </w:r>
          </w:p>
        </w:tc>
        <w:tc>
          <w:tcPr>
            <w:tcW w:w="2268" w:type="dxa"/>
          </w:tcPr>
          <w:p w:rsidR="00CD1C99" w:rsidRPr="00E3301D" w:rsidRDefault="00CD1C99" w:rsidP="00CD1C99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  <w:gridSpan w:val="2"/>
          </w:tcPr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ton Castle project</w:t>
            </w:r>
          </w:p>
          <w:p w:rsidR="0048416B" w:rsidRPr="0048416B" w:rsidRDefault="0048416B" w:rsidP="0048416B">
            <w:pPr>
              <w:jc w:val="center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>View Exhibition</w:t>
            </w:r>
          </w:p>
          <w:p w:rsidR="0048416B" w:rsidRPr="0048416B" w:rsidRDefault="0048416B" w:rsidP="0048416B">
            <w:pPr>
              <w:pStyle w:val="ListParagraph"/>
              <w:rPr>
                <w:sz w:val="20"/>
                <w:szCs w:val="20"/>
              </w:rPr>
            </w:pPr>
            <w:r w:rsidRPr="0048416B">
              <w:rPr>
                <w:sz w:val="20"/>
                <w:szCs w:val="20"/>
              </w:rPr>
              <w:t xml:space="preserve">Design purposeful, functional, appealing products for themselves and other users based on design criteria </w:t>
            </w:r>
          </w:p>
          <w:p w:rsidR="0048416B" w:rsidRPr="0048416B" w:rsidRDefault="0048416B" w:rsidP="0048416B">
            <w:pPr>
              <w:rPr>
                <w:sz w:val="20"/>
                <w:szCs w:val="20"/>
              </w:rPr>
            </w:pPr>
          </w:p>
          <w:p w:rsidR="00CD1C99" w:rsidRPr="00E3301D" w:rsidRDefault="0048416B" w:rsidP="0048416B">
            <w:pPr>
              <w:pStyle w:val="NoSpacing"/>
              <w:jc w:val="center"/>
              <w:rPr>
                <w:rFonts w:cstheme="minorHAnsi"/>
              </w:rPr>
            </w:pPr>
            <w:r w:rsidRPr="0048416B">
              <w:rPr>
                <w:sz w:val="20"/>
                <w:szCs w:val="20"/>
              </w:rPr>
              <w:t xml:space="preserve">Paul </w:t>
            </w:r>
            <w:proofErr w:type="spellStart"/>
            <w:r w:rsidRPr="0048416B">
              <w:rPr>
                <w:sz w:val="20"/>
                <w:szCs w:val="20"/>
              </w:rPr>
              <w:t>Kees</w:t>
            </w:r>
            <w:proofErr w:type="spellEnd"/>
            <w:r w:rsidRPr="0048416B">
              <w:rPr>
                <w:sz w:val="20"/>
                <w:szCs w:val="20"/>
              </w:rPr>
              <w:t xml:space="preserve"> (significant artist)</w:t>
            </w:r>
          </w:p>
        </w:tc>
      </w:tr>
      <w:tr w:rsidR="004A6B87" w:rsidRPr="00FC0884" w:rsidTr="00ED461F">
        <w:trPr>
          <w:cantSplit/>
          <w:trHeight w:val="1118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t xml:space="preserve">Geography </w:t>
            </w:r>
          </w:p>
        </w:tc>
        <w:tc>
          <w:tcPr>
            <w:tcW w:w="2269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Our school grounds – maps/routes/features, aerial views, keys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Local park project – Lister park, maps, journey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Geography - (</w:t>
            </w:r>
            <w:r w:rsidRPr="004A6B87">
              <w:rPr>
                <w:rFonts w:cstheme="minorHAnsi"/>
                <w:sz w:val="20"/>
                <w:szCs w:val="20"/>
                <w:highlight w:val="green"/>
              </w:rPr>
              <w:t xml:space="preserve">mini project-study of </w:t>
            </w:r>
            <w:proofErr w:type="spellStart"/>
            <w:r w:rsidRPr="004A6B87">
              <w:rPr>
                <w:rFonts w:cstheme="minorHAnsi"/>
                <w:sz w:val="20"/>
                <w:szCs w:val="20"/>
                <w:highlight w:val="green"/>
              </w:rPr>
              <w:t>skipton</w:t>
            </w:r>
            <w:proofErr w:type="spellEnd"/>
            <w:r w:rsidRPr="004A6B8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  <w:tc>
          <w:tcPr>
            <w:tcW w:w="2268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Geography - (</w:t>
            </w:r>
            <w:r w:rsidRPr="004A6B87">
              <w:rPr>
                <w:rFonts w:cstheme="minorHAnsi"/>
                <w:sz w:val="20"/>
                <w:szCs w:val="20"/>
                <w:highlight w:val="green"/>
              </w:rPr>
              <w:t xml:space="preserve">mini project-study of </w:t>
            </w:r>
            <w:proofErr w:type="spellStart"/>
            <w:r w:rsidRPr="004A6B87">
              <w:rPr>
                <w:rFonts w:cstheme="minorHAnsi"/>
                <w:sz w:val="20"/>
                <w:szCs w:val="20"/>
                <w:highlight w:val="green"/>
              </w:rPr>
              <w:t>skipton</w:t>
            </w:r>
            <w:proofErr w:type="spellEnd"/>
            <w:r w:rsidRPr="004A6B8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stle ground and map work</w:t>
            </w:r>
          </w:p>
        </w:tc>
      </w:tr>
      <w:tr w:rsidR="004A6B87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E3301D">
              <w:rPr>
                <w:rFonts w:cstheme="minorHAnsi"/>
              </w:rPr>
              <w:lastRenderedPageBreak/>
              <w:t xml:space="preserve">History </w:t>
            </w:r>
          </w:p>
        </w:tc>
        <w:tc>
          <w:tcPr>
            <w:tcW w:w="2269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dustrial museum trip)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are then and now – historical enquiry using photos, etc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10" w:type="dxa"/>
          </w:tcPr>
          <w:p w:rsidR="004A6B87" w:rsidRPr="002F2C0E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F2C0E">
              <w:rPr>
                <w:rFonts w:asciiTheme="majorHAnsi" w:hAnsiTheme="majorHAnsi" w:cstheme="majorHAnsi"/>
                <w:sz w:val="18"/>
                <w:szCs w:val="18"/>
              </w:rPr>
              <w:t>What was school like in the past?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g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dustrial museum trip)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Compare then and now – historical enquiry using photos, etc</w:t>
            </w:r>
          </w:p>
          <w:p w:rsidR="004A6B87" w:rsidRDefault="004A6B87" w:rsidP="004A6B87">
            <w:pPr>
              <w:pStyle w:val="NoSpacing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ocal part project – features where we live</w:t>
            </w:r>
          </w:p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409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 David Hockney important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552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Cartwright hall important to Bradford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y is David Hockney important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(significant person)</w:t>
            </w:r>
          </w:p>
        </w:tc>
        <w:tc>
          <w:tcPr>
            <w:tcW w:w="2268" w:type="dxa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What was life like in a medieval castle?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Visit Skipton Castle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/ Elizabeth Kings and queens.  (build upon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4A6B87">
              <w:rPr>
                <w:rFonts w:cstheme="minorHAnsi"/>
                <w:sz w:val="20"/>
                <w:szCs w:val="20"/>
              </w:rPr>
              <w:t>Queen Victoria and Queen Elizabeth</w:t>
            </w:r>
          </w:p>
          <w:p w:rsidR="004A6B87" w:rsidRPr="004A6B87" w:rsidRDefault="004A6B87" w:rsidP="004A6B87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A6B87" w:rsidRPr="00FC0884" w:rsidTr="00ED461F">
        <w:trPr>
          <w:cantSplit/>
          <w:trHeight w:val="717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651ADA">
              <w:rPr>
                <w:rFonts w:cstheme="minorHAnsi"/>
                <w:sz w:val="16"/>
              </w:rPr>
              <w:t>Computing</w:t>
            </w:r>
          </w:p>
        </w:tc>
        <w:tc>
          <w:tcPr>
            <w:tcW w:w="2269" w:type="dxa"/>
          </w:tcPr>
          <w:p w:rsidR="004A6B87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e-safety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Information literacy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Media</w:t>
            </w:r>
          </w:p>
          <w:p w:rsidR="008C6CDD" w:rsidRPr="00E3301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</w:tc>
        <w:tc>
          <w:tcPr>
            <w:tcW w:w="2410" w:type="dxa"/>
          </w:tcPr>
          <w:p w:rsidR="004A6B87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 w:rsidRPr="008575DA">
              <w:rPr>
                <w:rFonts w:cstheme="minorHAnsi"/>
              </w:rPr>
              <w:t>Data handling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  <w:p w:rsidR="005E757D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5E757D">
              <w:rPr>
                <w:rFonts w:cstheme="minorHAnsi"/>
              </w:rPr>
              <w:t>-safety</w:t>
            </w:r>
          </w:p>
          <w:p w:rsidR="005E757D" w:rsidRPr="00E3301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409" w:type="dxa"/>
          </w:tcPr>
          <w:p w:rsidR="004A6B87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ta handling</w:t>
            </w:r>
          </w:p>
          <w:p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:rsidR="00675333" w:rsidRPr="00E3301D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</w:tc>
        <w:tc>
          <w:tcPr>
            <w:tcW w:w="2552" w:type="dxa"/>
            <w:gridSpan w:val="2"/>
          </w:tcPr>
          <w:p w:rsidR="004A6B87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:rsidR="00AB1C71" w:rsidRPr="00E3301D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fo Literacy</w:t>
            </w:r>
          </w:p>
        </w:tc>
        <w:tc>
          <w:tcPr>
            <w:tcW w:w="2268" w:type="dxa"/>
          </w:tcPr>
          <w:p w:rsidR="004A6B87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  <w:p w:rsidR="000C147B" w:rsidRPr="00E3301D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-safety</w:t>
            </w:r>
          </w:p>
        </w:tc>
        <w:tc>
          <w:tcPr>
            <w:tcW w:w="2268" w:type="dxa"/>
            <w:gridSpan w:val="2"/>
          </w:tcPr>
          <w:p w:rsidR="004A6B8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mputer Science</w:t>
            </w:r>
          </w:p>
          <w:p w:rsidR="005815D7" w:rsidRPr="00E3301D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4A6B87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4A6B87" w:rsidRPr="00E3301D" w:rsidRDefault="004A6B87" w:rsidP="004A6B87">
            <w:pPr>
              <w:pStyle w:val="NoSpacing"/>
              <w:jc w:val="center"/>
              <w:rPr>
                <w:rFonts w:cstheme="minorHAnsi"/>
              </w:rPr>
            </w:pPr>
            <w:r w:rsidRPr="007F3E2F">
              <w:rPr>
                <w:rFonts w:cstheme="minorHAnsi"/>
              </w:rPr>
              <w:t>Spanish</w:t>
            </w:r>
          </w:p>
        </w:tc>
        <w:tc>
          <w:tcPr>
            <w:tcW w:w="2269" w:type="dxa"/>
          </w:tcPr>
          <w:p w:rsidR="004A6B87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eetings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ing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ody parts</w:t>
            </w:r>
          </w:p>
          <w:p w:rsidR="008C6CDD" w:rsidRDefault="008C6CD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410" w:type="dxa"/>
          </w:tcPr>
          <w:p w:rsidR="004A6B87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pencil case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abel rooms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ays of the week</w:t>
            </w:r>
          </w:p>
          <w:p w:rsidR="005E757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D shapes</w:t>
            </w:r>
          </w:p>
          <w:p w:rsidR="005E757D" w:rsidRPr="00E3301D" w:rsidRDefault="005E757D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hristmas objects</w:t>
            </w:r>
          </w:p>
        </w:tc>
        <w:tc>
          <w:tcPr>
            <w:tcW w:w="2409" w:type="dxa"/>
          </w:tcPr>
          <w:p w:rsidR="004A6B87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ood</w:t>
            </w:r>
          </w:p>
          <w:p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  <w:p w:rsidR="00675333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umbers</w:t>
            </w:r>
          </w:p>
          <w:p w:rsidR="00675333" w:rsidRPr="00E3301D" w:rsidRDefault="00675333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ours</w:t>
            </w:r>
          </w:p>
        </w:tc>
        <w:tc>
          <w:tcPr>
            <w:tcW w:w="2552" w:type="dxa"/>
            <w:gridSpan w:val="2"/>
          </w:tcPr>
          <w:p w:rsidR="004A6B87" w:rsidRDefault="00AB1C71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lothes</w:t>
            </w:r>
          </w:p>
          <w:p w:rsidR="00AB1C71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Hair/eyes</w:t>
            </w:r>
          </w:p>
          <w:p w:rsidR="00AB1C71" w:rsidRPr="00E3301D" w:rsidRDefault="00AB1C71" w:rsidP="00AB1C71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nish culture</w:t>
            </w:r>
          </w:p>
        </w:tc>
        <w:tc>
          <w:tcPr>
            <w:tcW w:w="2268" w:type="dxa"/>
          </w:tcPr>
          <w:p w:rsidR="004A6B87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Objects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ths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eather</w:t>
            </w:r>
          </w:p>
          <w:p w:rsidR="000C147B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easons</w:t>
            </w:r>
          </w:p>
          <w:p w:rsidR="000C147B" w:rsidRPr="00E3301D" w:rsidRDefault="000C147B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</w:tc>
        <w:tc>
          <w:tcPr>
            <w:tcW w:w="2268" w:type="dxa"/>
            <w:gridSpan w:val="2"/>
          </w:tcPr>
          <w:p w:rsidR="004A6B8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nimals</w:t>
            </w:r>
          </w:p>
          <w:p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urals</w:t>
            </w:r>
          </w:p>
          <w:p w:rsidR="005815D7" w:rsidRDefault="005815D7" w:rsidP="004A6B87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mous art</w:t>
            </w:r>
          </w:p>
          <w:p w:rsidR="005815D7" w:rsidRPr="00E3301D" w:rsidRDefault="005815D7" w:rsidP="004A6B87">
            <w:pPr>
              <w:pStyle w:val="NoSpacing"/>
              <w:jc w:val="center"/>
              <w:rPr>
                <w:rFonts w:cstheme="minorHAnsi"/>
              </w:rPr>
            </w:pP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</w:t>
            </w:r>
          </w:p>
        </w:tc>
        <w:tc>
          <w:tcPr>
            <w:tcW w:w="2410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  <w:tc>
          <w:tcPr>
            <w:tcW w:w="240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552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Ball games</w:t>
            </w:r>
          </w:p>
        </w:tc>
        <w:tc>
          <w:tcPr>
            <w:tcW w:w="2268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Dance- medieval dance</w:t>
            </w:r>
          </w:p>
        </w:tc>
        <w:tc>
          <w:tcPr>
            <w:tcW w:w="2268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Gymnastic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Outdoor </w:t>
            </w:r>
          </w:p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</w:t>
            </w:r>
          </w:p>
        </w:tc>
        <w:tc>
          <w:tcPr>
            <w:tcW w:w="226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10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 xml:space="preserve">Ball skills </w:t>
            </w:r>
          </w:p>
        </w:tc>
        <w:tc>
          <w:tcPr>
            <w:tcW w:w="2409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</w:t>
            </w:r>
          </w:p>
        </w:tc>
        <w:tc>
          <w:tcPr>
            <w:tcW w:w="2552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Team games / tactics</w:t>
            </w:r>
          </w:p>
        </w:tc>
        <w:tc>
          <w:tcPr>
            <w:tcW w:w="2268" w:type="dxa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  <w:tc>
          <w:tcPr>
            <w:tcW w:w="2268" w:type="dxa"/>
            <w:gridSpan w:val="2"/>
          </w:tcPr>
          <w:p w:rsidR="00955EAE" w:rsidRP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955EAE">
              <w:rPr>
                <w:rFonts w:cstheme="minorHAnsi"/>
                <w:sz w:val="20"/>
                <w:szCs w:val="20"/>
              </w:rPr>
              <w:t>Athletic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SHE</w:t>
            </w:r>
          </w:p>
        </w:tc>
        <w:tc>
          <w:tcPr>
            <w:tcW w:w="226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:rsidR="00955EAE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10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Healthy Me &amp; Being Me in My World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40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552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Jigsaw – Celebrating Differences and Changing M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washing hands / germs</w:t>
            </w:r>
          </w:p>
        </w:tc>
        <w:tc>
          <w:tcPr>
            <w:tcW w:w="2268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  <w:tc>
          <w:tcPr>
            <w:tcW w:w="2268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 xml:space="preserve">Jigsaw –Relationships &amp;  Dreams &amp; Golds &amp; 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School Nurse – Our bodies</w:t>
            </w:r>
          </w:p>
        </w:tc>
      </w:tr>
      <w:tr w:rsidR="00955EAE" w:rsidRPr="00FC0884" w:rsidTr="00ED461F">
        <w:trPr>
          <w:cantSplit/>
          <w:trHeight w:val="886"/>
        </w:trPr>
        <w:tc>
          <w:tcPr>
            <w:tcW w:w="827" w:type="dxa"/>
            <w:shd w:val="clear" w:color="auto" w:fill="E0CFF9"/>
            <w:textDirection w:val="btLr"/>
          </w:tcPr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usic</w:t>
            </w:r>
          </w:p>
        </w:tc>
        <w:tc>
          <w:tcPr>
            <w:tcW w:w="226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Assembly songs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Christmas / Nativity songs</w:t>
            </w:r>
          </w:p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09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E3301D" w:rsidRDefault="00955EAE" w:rsidP="00955EAE">
            <w:pPr>
              <w:pStyle w:val="NoSpacing"/>
              <w:rPr>
                <w:rFonts w:cstheme="minorHAnsi"/>
              </w:rPr>
            </w:pPr>
          </w:p>
        </w:tc>
        <w:tc>
          <w:tcPr>
            <w:tcW w:w="2552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Instrumental - weather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2268" w:type="dxa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Medieval music</w:t>
            </w:r>
          </w:p>
        </w:tc>
        <w:tc>
          <w:tcPr>
            <w:tcW w:w="2268" w:type="dxa"/>
            <w:gridSpan w:val="2"/>
          </w:tcPr>
          <w:p w:rsidR="00955EAE" w:rsidRPr="006A52F4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A52F4">
              <w:rPr>
                <w:rFonts w:cstheme="minorHAnsi"/>
                <w:sz w:val="20"/>
                <w:szCs w:val="20"/>
              </w:rPr>
              <w:t>Meditation – linked to RE</w:t>
            </w:r>
          </w:p>
          <w:p w:rsidR="00955EAE" w:rsidRPr="00E3301D" w:rsidRDefault="00955EAE" w:rsidP="00955EAE">
            <w:pPr>
              <w:pStyle w:val="NoSpacing"/>
              <w:jc w:val="center"/>
              <w:rPr>
                <w:rFonts w:cstheme="minorHAnsi"/>
              </w:rPr>
            </w:pPr>
            <w:r w:rsidRPr="006A52F4">
              <w:rPr>
                <w:rFonts w:cstheme="minorHAnsi"/>
                <w:sz w:val="20"/>
                <w:szCs w:val="20"/>
              </w:rPr>
              <w:t>Medieval music</w:t>
            </w:r>
          </w:p>
        </w:tc>
      </w:tr>
      <w:tr w:rsidR="00955EAE" w:rsidRPr="00FC0884" w:rsidTr="00ED461F">
        <w:trPr>
          <w:cantSplit/>
          <w:trHeight w:val="840"/>
        </w:trPr>
        <w:tc>
          <w:tcPr>
            <w:tcW w:w="827" w:type="dxa"/>
            <w:shd w:val="clear" w:color="auto" w:fill="E0CFF9"/>
            <w:textDirection w:val="btLr"/>
          </w:tcPr>
          <w:p w:rsidR="00955EAE" w:rsidRPr="007F3E2F" w:rsidRDefault="00955EAE" w:rsidP="00955EA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lastRenderedPageBreak/>
              <w:t>RE</w:t>
            </w:r>
            <w:r w:rsidRPr="007F3E2F">
              <w:rPr>
                <w:szCs w:val="16"/>
              </w:rPr>
              <w:t xml:space="preserve"> </w:t>
            </w:r>
          </w:p>
        </w:tc>
        <w:tc>
          <w:tcPr>
            <w:tcW w:w="2269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Can you tell what somebody believes by what they look like?</w:t>
            </w:r>
          </w:p>
          <w:p w:rsidR="00C930C5" w:rsidRPr="006C494E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Theme="minorHAnsi" w:hAnsi="Calibri" w:cstheme="minorBidi"/>
                <w:bCs/>
                <w:kern w:val="24"/>
                <w:sz w:val="20"/>
                <w:szCs w:val="20"/>
              </w:rPr>
              <w:t>Can you tell what somebody believes by what they look lik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409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552" w:type="dxa"/>
            <w:gridSpan w:val="2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What is special to faith communities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2268" w:type="dxa"/>
            <w:gridSpan w:val="2"/>
          </w:tcPr>
          <w:p w:rsidR="00955EAE" w:rsidRDefault="00955EAE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  <w:r w:rsidRPr="006C494E">
              <w:rPr>
                <w:rFonts w:cstheme="minorHAnsi"/>
                <w:sz w:val="20"/>
                <w:szCs w:val="20"/>
              </w:rPr>
              <w:t>RE new Bradford syllabus curriculum</w:t>
            </w:r>
          </w:p>
          <w:p w:rsidR="00C930C5" w:rsidRDefault="00C930C5" w:rsidP="00955EAE">
            <w:pPr>
              <w:pStyle w:val="NoSpacing"/>
              <w:jc w:val="center"/>
              <w:rPr>
                <w:rFonts w:cstheme="minorHAnsi"/>
                <w:sz w:val="20"/>
                <w:szCs w:val="20"/>
              </w:rPr>
            </w:pPr>
          </w:p>
          <w:p w:rsidR="00C930C5" w:rsidRPr="00C930C5" w:rsidRDefault="00C930C5" w:rsidP="00C930C5">
            <w:pPr>
              <w:pStyle w:val="NormalWeb"/>
              <w:kinsoku w:val="0"/>
              <w:overflowPunct w:val="0"/>
              <w:spacing w:before="0" w:beforeAutospacing="0" w:after="0" w:afterAutospacing="0" w:line="276" w:lineRule="auto"/>
              <w:jc w:val="center"/>
              <w:textAlignment w:val="baseline"/>
              <w:rPr>
                <w:sz w:val="20"/>
                <w:szCs w:val="20"/>
              </w:rPr>
            </w:pPr>
            <w:r w:rsidRPr="00C930C5">
              <w:rPr>
                <w:rFonts w:ascii="Calibri" w:hAnsi="Calibri"/>
                <w:bCs/>
                <w:kern w:val="24"/>
                <w:sz w:val="20"/>
                <w:szCs w:val="20"/>
              </w:rPr>
              <w:t>How does what believers do show what they believe?</w:t>
            </w:r>
          </w:p>
          <w:p w:rsidR="00C930C5" w:rsidRDefault="00C930C5" w:rsidP="00955EAE">
            <w:pPr>
              <w:pStyle w:val="NoSpacing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:rsidR="00951812" w:rsidRPr="00951812" w:rsidRDefault="00951812" w:rsidP="00951812">
      <w:pPr>
        <w:pStyle w:val="NoSpacing"/>
        <w:rPr>
          <w:rFonts w:ascii="Comic Sans MS" w:hAnsi="Comic Sans MS"/>
          <w:sz w:val="16"/>
          <w:szCs w:val="16"/>
        </w:rPr>
      </w:pPr>
    </w:p>
    <w:p w:rsidR="00F91A29" w:rsidRPr="00951812" w:rsidRDefault="00F91A29" w:rsidP="00951812">
      <w:pPr>
        <w:pStyle w:val="NoSpacing"/>
        <w:rPr>
          <w:rFonts w:ascii="Comic Sans MS" w:hAnsi="Comic Sans MS"/>
          <w:sz w:val="16"/>
          <w:szCs w:val="16"/>
        </w:rPr>
      </w:pPr>
    </w:p>
    <w:sectPr w:rsidR="00F91A29" w:rsidRPr="00951812" w:rsidSect="000531F8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24003"/>
    <w:multiLevelType w:val="multilevel"/>
    <w:tmpl w:val="E4A0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916027C"/>
    <w:multiLevelType w:val="hybridMultilevel"/>
    <w:tmpl w:val="65B40180"/>
    <w:lvl w:ilvl="0" w:tplc="5E0A3666">
      <w:start w:val="7"/>
      <w:numFmt w:val="bullet"/>
      <w:lvlText w:val="-"/>
      <w:lvlJc w:val="left"/>
      <w:pPr>
        <w:ind w:left="405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7E2"/>
    <w:rsid w:val="00014475"/>
    <w:rsid w:val="00035BB6"/>
    <w:rsid w:val="00041DDD"/>
    <w:rsid w:val="00041EDF"/>
    <w:rsid w:val="000531F8"/>
    <w:rsid w:val="00057D53"/>
    <w:rsid w:val="00086027"/>
    <w:rsid w:val="00091D20"/>
    <w:rsid w:val="000B4816"/>
    <w:rsid w:val="000C147B"/>
    <w:rsid w:val="000E05E9"/>
    <w:rsid w:val="001058EE"/>
    <w:rsid w:val="00121242"/>
    <w:rsid w:val="00132052"/>
    <w:rsid w:val="00136EAF"/>
    <w:rsid w:val="00141056"/>
    <w:rsid w:val="00146043"/>
    <w:rsid w:val="0017727F"/>
    <w:rsid w:val="001876B1"/>
    <w:rsid w:val="001B1280"/>
    <w:rsid w:val="001B4AB6"/>
    <w:rsid w:val="001F04F9"/>
    <w:rsid w:val="001F20B3"/>
    <w:rsid w:val="00221441"/>
    <w:rsid w:val="002219C0"/>
    <w:rsid w:val="002266D2"/>
    <w:rsid w:val="002424BF"/>
    <w:rsid w:val="002B33B7"/>
    <w:rsid w:val="00301385"/>
    <w:rsid w:val="003105F3"/>
    <w:rsid w:val="0034188D"/>
    <w:rsid w:val="003540C2"/>
    <w:rsid w:val="0037533E"/>
    <w:rsid w:val="00380E87"/>
    <w:rsid w:val="003F0DAD"/>
    <w:rsid w:val="0043535D"/>
    <w:rsid w:val="00461B1F"/>
    <w:rsid w:val="00472889"/>
    <w:rsid w:val="0048416B"/>
    <w:rsid w:val="004A6B87"/>
    <w:rsid w:val="004E0244"/>
    <w:rsid w:val="004F0DE2"/>
    <w:rsid w:val="005102C7"/>
    <w:rsid w:val="0051106A"/>
    <w:rsid w:val="00512EFD"/>
    <w:rsid w:val="005371E0"/>
    <w:rsid w:val="005450DF"/>
    <w:rsid w:val="00575731"/>
    <w:rsid w:val="005815D7"/>
    <w:rsid w:val="005D5AEF"/>
    <w:rsid w:val="005D6C13"/>
    <w:rsid w:val="005E757D"/>
    <w:rsid w:val="00602C90"/>
    <w:rsid w:val="00630614"/>
    <w:rsid w:val="00633ACB"/>
    <w:rsid w:val="00640B51"/>
    <w:rsid w:val="00644BF5"/>
    <w:rsid w:val="00651ADA"/>
    <w:rsid w:val="0066059C"/>
    <w:rsid w:val="00671363"/>
    <w:rsid w:val="00675333"/>
    <w:rsid w:val="00697946"/>
    <w:rsid w:val="006A35DF"/>
    <w:rsid w:val="006A52F4"/>
    <w:rsid w:val="006B1EF6"/>
    <w:rsid w:val="006B3866"/>
    <w:rsid w:val="006C0228"/>
    <w:rsid w:val="006C494E"/>
    <w:rsid w:val="006D68CD"/>
    <w:rsid w:val="006F6FA1"/>
    <w:rsid w:val="00726881"/>
    <w:rsid w:val="007352EE"/>
    <w:rsid w:val="007816D8"/>
    <w:rsid w:val="00786870"/>
    <w:rsid w:val="007A0E66"/>
    <w:rsid w:val="007B1C24"/>
    <w:rsid w:val="007B346B"/>
    <w:rsid w:val="007B4D00"/>
    <w:rsid w:val="007D1D8B"/>
    <w:rsid w:val="007D5388"/>
    <w:rsid w:val="007E44C6"/>
    <w:rsid w:val="007F3E2F"/>
    <w:rsid w:val="00845666"/>
    <w:rsid w:val="00870490"/>
    <w:rsid w:val="008806AB"/>
    <w:rsid w:val="0088196D"/>
    <w:rsid w:val="0089063D"/>
    <w:rsid w:val="008951C1"/>
    <w:rsid w:val="008B3F91"/>
    <w:rsid w:val="008C6CDD"/>
    <w:rsid w:val="008E6EA9"/>
    <w:rsid w:val="009127E2"/>
    <w:rsid w:val="009302B2"/>
    <w:rsid w:val="0094712E"/>
    <w:rsid w:val="00951812"/>
    <w:rsid w:val="00955EAE"/>
    <w:rsid w:val="00960B5B"/>
    <w:rsid w:val="009B7D84"/>
    <w:rsid w:val="009C21CA"/>
    <w:rsid w:val="009C62A5"/>
    <w:rsid w:val="009D1E87"/>
    <w:rsid w:val="009E05EB"/>
    <w:rsid w:val="009F2A14"/>
    <w:rsid w:val="00A03BF0"/>
    <w:rsid w:val="00A3014A"/>
    <w:rsid w:val="00A579E7"/>
    <w:rsid w:val="00A702E0"/>
    <w:rsid w:val="00AA35F1"/>
    <w:rsid w:val="00AB1C71"/>
    <w:rsid w:val="00AD41C9"/>
    <w:rsid w:val="00B41C71"/>
    <w:rsid w:val="00B529D0"/>
    <w:rsid w:val="00B65F9B"/>
    <w:rsid w:val="00B86B79"/>
    <w:rsid w:val="00BA2BE2"/>
    <w:rsid w:val="00BC74C6"/>
    <w:rsid w:val="00BD4A54"/>
    <w:rsid w:val="00BD5322"/>
    <w:rsid w:val="00BF3F99"/>
    <w:rsid w:val="00C02006"/>
    <w:rsid w:val="00C04D22"/>
    <w:rsid w:val="00C1423E"/>
    <w:rsid w:val="00C158EB"/>
    <w:rsid w:val="00C45B82"/>
    <w:rsid w:val="00C87D7E"/>
    <w:rsid w:val="00C930C5"/>
    <w:rsid w:val="00CA3C80"/>
    <w:rsid w:val="00CD1C99"/>
    <w:rsid w:val="00CE020A"/>
    <w:rsid w:val="00CF1E5D"/>
    <w:rsid w:val="00D05658"/>
    <w:rsid w:val="00D4352A"/>
    <w:rsid w:val="00D44477"/>
    <w:rsid w:val="00D72D74"/>
    <w:rsid w:val="00DB0B2E"/>
    <w:rsid w:val="00DB3EDB"/>
    <w:rsid w:val="00DC24C0"/>
    <w:rsid w:val="00DC79A4"/>
    <w:rsid w:val="00DD15B2"/>
    <w:rsid w:val="00DE365D"/>
    <w:rsid w:val="00DE78DF"/>
    <w:rsid w:val="00E14F2D"/>
    <w:rsid w:val="00E3301D"/>
    <w:rsid w:val="00E4673F"/>
    <w:rsid w:val="00E57DE4"/>
    <w:rsid w:val="00E60119"/>
    <w:rsid w:val="00E661C2"/>
    <w:rsid w:val="00E75D02"/>
    <w:rsid w:val="00E768EB"/>
    <w:rsid w:val="00E85B9B"/>
    <w:rsid w:val="00E95CA6"/>
    <w:rsid w:val="00EA47F7"/>
    <w:rsid w:val="00EA61F6"/>
    <w:rsid w:val="00EC4A6A"/>
    <w:rsid w:val="00EC5D2A"/>
    <w:rsid w:val="00ED461F"/>
    <w:rsid w:val="00EE78CE"/>
    <w:rsid w:val="00EF57C8"/>
    <w:rsid w:val="00F33FF9"/>
    <w:rsid w:val="00F34A7D"/>
    <w:rsid w:val="00F44EEA"/>
    <w:rsid w:val="00F4725D"/>
    <w:rsid w:val="00F63418"/>
    <w:rsid w:val="00F65D91"/>
    <w:rsid w:val="00F916B2"/>
    <w:rsid w:val="00F91A29"/>
    <w:rsid w:val="00F92B91"/>
    <w:rsid w:val="00FB791D"/>
    <w:rsid w:val="00FC0884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186C4"/>
  <w15:docId w15:val="{890684DD-5A22-4F9B-8AA9-D880B196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8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B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14475"/>
    <w:pPr>
      <w:tabs>
        <w:tab w:val="center" w:pos="4513"/>
        <w:tab w:val="right" w:pos="9026"/>
      </w:tabs>
      <w:spacing w:after="0" w:line="240" w:lineRule="auto"/>
    </w:pPr>
    <w:rPr>
      <w:rFonts w:ascii="Century Gothic" w:eastAsia="Times New Roman" w:hAnsi="Century Gothic" w:cs="Times New Roman"/>
      <w:sz w:val="20"/>
      <w:szCs w:val="20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014475"/>
    <w:rPr>
      <w:rFonts w:ascii="Century Gothic" w:eastAsia="Times New Roman" w:hAnsi="Century Gothic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7B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725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0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CEE26-D3F7-4B9D-921D-9383E2C2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7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ummerscales</dc:creator>
  <cp:lastModifiedBy>Rashming Ullah</cp:lastModifiedBy>
  <cp:revision>23</cp:revision>
  <dcterms:created xsi:type="dcterms:W3CDTF">2021-02-10T07:47:00Z</dcterms:created>
  <dcterms:modified xsi:type="dcterms:W3CDTF">2021-10-13T16:26:00Z</dcterms:modified>
</cp:coreProperties>
</file>